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67" w:rsidRPr="00CB4667" w:rsidRDefault="00CB4667" w:rsidP="00CB4667">
      <w:pPr>
        <w:jc w:val="right"/>
        <w:rPr>
          <w:bCs/>
          <w:sz w:val="20"/>
          <w:szCs w:val="20"/>
        </w:rPr>
      </w:pPr>
      <w:r w:rsidRPr="00CB4667">
        <w:rPr>
          <w:bCs/>
          <w:sz w:val="20"/>
          <w:szCs w:val="20"/>
        </w:rPr>
        <w:t>Часть 3 аукционной документации</w:t>
      </w:r>
    </w:p>
    <w:p w:rsidR="00543DC0" w:rsidRDefault="00543DC0" w:rsidP="00543DC0">
      <w:pPr>
        <w:jc w:val="center"/>
        <w:rPr>
          <w:bCs/>
          <w:i/>
        </w:rPr>
      </w:pPr>
      <w:r>
        <w:rPr>
          <w:bCs/>
        </w:rPr>
        <w:t xml:space="preserve">ПРОЕКТ </w:t>
      </w:r>
    </w:p>
    <w:p w:rsidR="00543DC0" w:rsidRDefault="00543DC0" w:rsidP="00543DC0">
      <w:pPr>
        <w:jc w:val="right"/>
        <w:rPr>
          <w:bCs/>
          <w:i/>
        </w:rPr>
      </w:pPr>
    </w:p>
    <w:p w:rsidR="00543DC0" w:rsidRDefault="00543DC0" w:rsidP="00543DC0">
      <w:pPr>
        <w:spacing w:line="312" w:lineRule="auto"/>
        <w:jc w:val="center"/>
        <w:rPr>
          <w:bCs/>
        </w:rPr>
      </w:pPr>
      <w:r>
        <w:rPr>
          <w:bCs/>
        </w:rPr>
        <w:t>ДОГОВОР</w:t>
      </w:r>
      <w:r w:rsidR="00693228">
        <w:rPr>
          <w:bCs/>
        </w:rPr>
        <w:t>А</w:t>
      </w:r>
      <w:r>
        <w:rPr>
          <w:bCs/>
        </w:rPr>
        <w:t xml:space="preserve"> КУПЛИ-ПРОДАЖИ № _____</w:t>
      </w:r>
    </w:p>
    <w:p w:rsidR="00543DC0" w:rsidRDefault="00543DC0" w:rsidP="00543DC0">
      <w:pPr>
        <w:spacing w:line="312" w:lineRule="auto"/>
        <w:jc w:val="center"/>
        <w:rPr>
          <w:bCs/>
        </w:rPr>
      </w:pPr>
      <w:r>
        <w:rPr>
          <w:bCs/>
        </w:rPr>
        <w:t>МУНИЦИПАЛЬНОГО НЕДВИЖИМОГО ИМУЩЕСТВА</w:t>
      </w:r>
    </w:p>
    <w:p w:rsidR="00543DC0" w:rsidRDefault="00543DC0" w:rsidP="00543DC0">
      <w:pPr>
        <w:ind w:left="-240" w:firstLine="240"/>
        <w:jc w:val="both"/>
      </w:pPr>
      <w:r>
        <w:t xml:space="preserve">х. Семичный                               </w:t>
      </w:r>
      <w:r>
        <w:tab/>
      </w:r>
      <w:r>
        <w:tab/>
      </w:r>
      <w:r>
        <w:tab/>
        <w:t xml:space="preserve">  "____" ___________ 20__ года</w:t>
      </w:r>
    </w:p>
    <w:p w:rsidR="00543DC0" w:rsidRDefault="00543DC0" w:rsidP="00543DC0">
      <w:pPr>
        <w:ind w:left="-142" w:firstLine="240"/>
        <w:jc w:val="both"/>
      </w:pPr>
      <w:proofErr w:type="gramStart"/>
      <w:r>
        <w:rPr>
          <w:b/>
        </w:rPr>
        <w:t>Муниципальное образование «Семичанское сельское поселение» в лице Администрации Семичанского сельского поселения</w:t>
      </w:r>
      <w:r>
        <w:t xml:space="preserve"> Дубовского района Ростовской области  в лице Главы Администрации Семичанского сельского поселения Грачёва Олега Владимировича, действующего на основании Устава, с одной стороны, именуемая далее </w:t>
      </w:r>
      <w:r>
        <w:rPr>
          <w:b/>
        </w:rPr>
        <w:t>«Продавец»</w:t>
      </w:r>
      <w:r>
        <w:t xml:space="preserve"> и </w:t>
      </w:r>
      <w:r>
        <w:rPr>
          <w:b/>
          <w:bCs/>
        </w:rPr>
        <w:t>______________</w:t>
      </w:r>
      <w:r>
        <w:t xml:space="preserve">, </w:t>
      </w:r>
      <w:r w:rsidR="00623D90">
        <w:t xml:space="preserve"> ____ года рождения, </w:t>
      </w:r>
      <w:r w:rsidR="00693228">
        <w:t xml:space="preserve">пол: __, </w:t>
      </w:r>
      <w:r w:rsidR="00623D90">
        <w:t>паспорт сери</w:t>
      </w:r>
      <w:r w:rsidR="00693228">
        <w:t>я</w:t>
      </w:r>
      <w:r w:rsidR="00623D90">
        <w:t xml:space="preserve"> __ № __ выдан ____ года, зарегистрированный по адресу: _____,</w:t>
      </w:r>
      <w:r>
        <w:t xml:space="preserve">   с  другой  стороны, именуемый далее </w:t>
      </w:r>
      <w:r>
        <w:rPr>
          <w:b/>
        </w:rPr>
        <w:t>«Покупатель»</w:t>
      </w:r>
      <w:proofErr w:type="gramEnd"/>
    </w:p>
    <w:p w:rsidR="00543DC0" w:rsidRDefault="00543DC0" w:rsidP="00543DC0">
      <w:pPr>
        <w:ind w:left="-142" w:firstLine="240"/>
        <w:jc w:val="both"/>
      </w:pPr>
      <w:proofErr w:type="gramStart"/>
      <w:r>
        <w:t xml:space="preserve">на основании Протокола об итогах аукциона на право заключения договора купли-продажи муниципального   имущества от _____ № _, согласно которому ______ признан победителем аукциона, заключили настоящий договор о нижеследующем: </w:t>
      </w:r>
      <w:proofErr w:type="gramEnd"/>
    </w:p>
    <w:p w:rsidR="00543DC0" w:rsidRPr="003A6C95" w:rsidRDefault="00623D90" w:rsidP="00543DC0">
      <w:pPr>
        <w:spacing w:line="312" w:lineRule="auto"/>
        <w:jc w:val="center"/>
        <w:rPr>
          <w:b/>
          <w:bCs/>
          <w:sz w:val="28"/>
          <w:szCs w:val="28"/>
        </w:rPr>
      </w:pPr>
      <w:r w:rsidRPr="003A6C95">
        <w:rPr>
          <w:b/>
          <w:bCs/>
          <w:sz w:val="28"/>
          <w:szCs w:val="28"/>
        </w:rPr>
        <w:t>1. Предмет договора</w:t>
      </w:r>
    </w:p>
    <w:p w:rsidR="00623D90" w:rsidRPr="00693228" w:rsidRDefault="00623D90" w:rsidP="00623D90">
      <w:pPr>
        <w:ind w:left="-142" w:firstLine="240"/>
        <w:jc w:val="both"/>
      </w:pPr>
      <w:r w:rsidRPr="00693228">
        <w:t>1.1. Предметом настоящего договора является продажа нежилого здания кошары  и земельного участка под ней,  находящихся по адресу: х. Семичный ул. Животноводческая д. 1/</w:t>
      </w:r>
      <w:r w:rsidR="00EB4F81">
        <w:t>3</w:t>
      </w:r>
      <w:r w:rsidRPr="00693228">
        <w:t xml:space="preserve">  Дубовского района Ростовской области  Продавцом и приобретение (купля) их  Покупателем.</w:t>
      </w:r>
    </w:p>
    <w:p w:rsidR="00623D90" w:rsidRPr="00693228" w:rsidRDefault="00623D90" w:rsidP="00623D90">
      <w:pPr>
        <w:ind w:left="-240"/>
        <w:jc w:val="both"/>
        <w:rPr>
          <w:bCs/>
          <w:color w:val="FF0000"/>
        </w:rPr>
      </w:pPr>
      <w:r w:rsidRPr="00693228">
        <w:t xml:space="preserve">    1.2. Нежилое здание кошары находится в собственности </w:t>
      </w:r>
      <w:proofErr w:type="gramStart"/>
      <w:r w:rsidRPr="00693228">
        <w:t>муниципального</w:t>
      </w:r>
      <w:proofErr w:type="gramEnd"/>
      <w:r w:rsidRPr="00693228">
        <w:t xml:space="preserve"> образования «Семичанское сельское поселение» на основании</w:t>
      </w:r>
      <w:r w:rsidRPr="00693228">
        <w:rPr>
          <w:bCs/>
        </w:rPr>
        <w:t xml:space="preserve"> Решения Зимовниковского районного суда дело № </w:t>
      </w:r>
      <w:r w:rsidRPr="003A6C95">
        <w:rPr>
          <w:bCs/>
        </w:rPr>
        <w:t>2-</w:t>
      </w:r>
      <w:r w:rsidR="003A6C95" w:rsidRPr="003A6C95">
        <w:rPr>
          <w:bCs/>
        </w:rPr>
        <w:t>456 от 19.07.2018</w:t>
      </w:r>
      <w:r w:rsidRPr="003A6C95">
        <w:rPr>
          <w:bCs/>
        </w:rPr>
        <w:t xml:space="preserve"> г. и  регистрационной записи </w:t>
      </w:r>
      <w:proofErr w:type="spellStart"/>
      <w:r w:rsidRPr="003A6C95">
        <w:rPr>
          <w:bCs/>
        </w:rPr>
        <w:t>Росреестра</w:t>
      </w:r>
      <w:proofErr w:type="spellEnd"/>
      <w:r w:rsidRPr="003A6C95">
        <w:rPr>
          <w:bCs/>
        </w:rPr>
        <w:t xml:space="preserve"> </w:t>
      </w:r>
      <w:r w:rsidR="008301DA" w:rsidRPr="003A6C95">
        <w:rPr>
          <w:bCs/>
        </w:rPr>
        <w:t>61:09:0600007:14</w:t>
      </w:r>
      <w:r w:rsidR="003A6C95" w:rsidRPr="003A6C95">
        <w:rPr>
          <w:bCs/>
        </w:rPr>
        <w:t>62-61/013/2018-3 от 19.09.2018</w:t>
      </w:r>
      <w:r w:rsidR="008301DA" w:rsidRPr="003A6C95">
        <w:rPr>
          <w:bCs/>
        </w:rPr>
        <w:t xml:space="preserve"> г</w:t>
      </w:r>
      <w:r w:rsidRPr="00693228">
        <w:rPr>
          <w:bCs/>
        </w:rPr>
        <w:t xml:space="preserve">. </w:t>
      </w:r>
      <w:r w:rsidRPr="00693228">
        <w:t xml:space="preserve">Земельный участок под </w:t>
      </w:r>
      <w:r w:rsidR="008301DA" w:rsidRPr="00693228">
        <w:t>кошарой</w:t>
      </w:r>
      <w:r w:rsidRPr="00693228">
        <w:t xml:space="preserve">  находится в собственности муниципального образования «Семичанское сельское поселение» на основании </w:t>
      </w:r>
      <w:r w:rsidRPr="00693228">
        <w:rPr>
          <w:bCs/>
        </w:rPr>
        <w:t xml:space="preserve">п.3 ст. 3.1. Федерального Закона № 137-ФЗ от 25.10.2001 г. «О введении в действие Земельного кодекса Российской Федерации»   и записи в Управлении Федеральной службы государственной регистрации, кадастра и картографии по Ростовской области  о государственной регистрации права собственности </w:t>
      </w:r>
      <w:r w:rsidR="008301DA" w:rsidRPr="00693228">
        <w:rPr>
          <w:bCs/>
        </w:rPr>
        <w:t xml:space="preserve"> 61:09:0600007:15</w:t>
      </w:r>
      <w:r w:rsidR="003A6C95">
        <w:rPr>
          <w:bCs/>
        </w:rPr>
        <w:t>92</w:t>
      </w:r>
      <w:r w:rsidR="008301DA" w:rsidRPr="00693228">
        <w:rPr>
          <w:bCs/>
        </w:rPr>
        <w:t>-61/013/20</w:t>
      </w:r>
      <w:r w:rsidR="003A6C95">
        <w:rPr>
          <w:bCs/>
        </w:rPr>
        <w:t>20-1 от 05.06.2020</w:t>
      </w:r>
      <w:r w:rsidRPr="00693228">
        <w:rPr>
          <w:bCs/>
        </w:rPr>
        <w:t xml:space="preserve"> г.</w:t>
      </w:r>
    </w:p>
    <w:p w:rsidR="00623D90" w:rsidRPr="00693228" w:rsidRDefault="00623D90" w:rsidP="00623D90">
      <w:pPr>
        <w:ind w:left="-142" w:firstLine="240"/>
        <w:jc w:val="both"/>
        <w:rPr>
          <w:bCs/>
        </w:rPr>
      </w:pPr>
      <w:r w:rsidRPr="00693228">
        <w:t xml:space="preserve">1.3. Принадлежащее Продавцу на праве собственности имущество: </w:t>
      </w:r>
      <w:r w:rsidR="008301DA" w:rsidRPr="00693228">
        <w:t>нежилое задние кошары</w:t>
      </w:r>
      <w:r w:rsidRPr="00693228">
        <w:t xml:space="preserve"> и земельный участок под ней   отчуждаются Продавцом в пользу Покупателя. </w:t>
      </w:r>
    </w:p>
    <w:p w:rsidR="00623D90" w:rsidRPr="00693228" w:rsidRDefault="00623D90" w:rsidP="00623D90">
      <w:pPr>
        <w:ind w:left="-142" w:firstLine="240"/>
        <w:jc w:val="both"/>
        <w:rPr>
          <w:color w:val="000000"/>
        </w:rPr>
      </w:pPr>
      <w:r w:rsidRPr="00693228">
        <w:rPr>
          <w:color w:val="000000"/>
        </w:rPr>
        <w:t>1.4. Техническая характеристика и состояние имущества описаны в технической документации, передаваемой в качестве приложения к договору купли-продажи Покупателю.</w:t>
      </w:r>
    </w:p>
    <w:p w:rsidR="00623D90" w:rsidRPr="00693228" w:rsidRDefault="00623D90" w:rsidP="00623D90">
      <w:pPr>
        <w:ind w:left="-142" w:firstLine="240"/>
        <w:jc w:val="both"/>
        <w:rPr>
          <w:color w:val="000000"/>
        </w:rPr>
      </w:pPr>
      <w:r w:rsidRPr="00693228">
        <w:rPr>
          <w:color w:val="000000"/>
        </w:rPr>
        <w:t xml:space="preserve">1.5. По исполнении настоящего договора имущество: </w:t>
      </w:r>
      <w:r w:rsidR="008301DA" w:rsidRPr="00693228">
        <w:rPr>
          <w:color w:val="000000"/>
        </w:rPr>
        <w:t>нежилое здание кошары</w:t>
      </w:r>
      <w:r w:rsidRPr="00693228">
        <w:rPr>
          <w:color w:val="000000"/>
        </w:rPr>
        <w:t xml:space="preserve"> и земельный участок под ней  переходит в собственность Покупателя.</w:t>
      </w:r>
    </w:p>
    <w:p w:rsidR="00623D90" w:rsidRPr="00693228" w:rsidRDefault="00623D90" w:rsidP="00623D90">
      <w:pPr>
        <w:ind w:left="-142" w:firstLine="240"/>
        <w:jc w:val="both"/>
      </w:pPr>
      <w:r w:rsidRPr="00693228">
        <w:rPr>
          <w:color w:val="000000"/>
        </w:rPr>
        <w:t>1.6. Покупатель приобретает право собственности   после государственной регистрации перехода права собственности, которая может быть произведена только после полной</w:t>
      </w:r>
      <w:r w:rsidRPr="00693228">
        <w:t xml:space="preserve"> оплаты Покупателем имущества и передачи имущества   по акту приема-передачи.</w:t>
      </w:r>
    </w:p>
    <w:p w:rsidR="00623D90" w:rsidRPr="00693228" w:rsidRDefault="00623D90" w:rsidP="00623D90">
      <w:pPr>
        <w:ind w:left="-142" w:firstLine="240"/>
        <w:jc w:val="both"/>
      </w:pPr>
      <w:r w:rsidRPr="00693228">
        <w:t xml:space="preserve">1.7. На момент заключения договора имущество принадлежит Продавцу на праве собственности, не заложено или арестовано, не является предметом исков третьих лиц. </w:t>
      </w:r>
      <w:proofErr w:type="gramStart"/>
      <w:r w:rsidRPr="00693228">
        <w:t>Указанное</w:t>
      </w:r>
      <w:proofErr w:type="gramEnd"/>
      <w:r w:rsidRPr="00693228">
        <w:t xml:space="preserve"> гарантируется Продавцом. Несоблюдение (нарушение) изложенного является основанием для признания недействительности настоящего договора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1.8. Покупатель претензий к техническому и санитарному состоянию приобретаемого имущества  не имеет.</w:t>
      </w:r>
    </w:p>
    <w:p w:rsidR="00623D90" w:rsidRPr="00693228" w:rsidRDefault="00623D90" w:rsidP="00623D90">
      <w:pPr>
        <w:ind w:left="-142" w:firstLine="240"/>
        <w:jc w:val="center"/>
        <w:rPr>
          <w:b/>
        </w:rPr>
      </w:pPr>
      <w:r w:rsidRPr="00693228">
        <w:rPr>
          <w:b/>
        </w:rPr>
        <w:lastRenderedPageBreak/>
        <w:t>2. ЦЕНА ПО ДОГОВОРУ</w:t>
      </w:r>
    </w:p>
    <w:p w:rsidR="00623D90" w:rsidRPr="00693228" w:rsidRDefault="00623D90" w:rsidP="00623D90">
      <w:pPr>
        <w:ind w:left="-142" w:firstLine="240"/>
        <w:jc w:val="both"/>
      </w:pPr>
      <w:r w:rsidRPr="00693228">
        <w:t xml:space="preserve">2.1. </w:t>
      </w:r>
      <w:proofErr w:type="gramStart"/>
      <w:r w:rsidRPr="00693228">
        <w:t>Согласно отчета</w:t>
      </w:r>
      <w:proofErr w:type="gramEnd"/>
      <w:r w:rsidRPr="00693228">
        <w:t xml:space="preserve"> независимого оценщика </w:t>
      </w:r>
      <w:r w:rsidR="003A6C95">
        <w:t>346-20 от  09.07</w:t>
      </w:r>
      <w:r w:rsidRPr="00693228">
        <w:t>.</w:t>
      </w:r>
      <w:r w:rsidR="008301DA" w:rsidRPr="00693228">
        <w:t>2020</w:t>
      </w:r>
      <w:r w:rsidRPr="00693228">
        <w:t xml:space="preserve"> г. рыночная стоимость имущества  составляет </w:t>
      </w:r>
      <w:r w:rsidR="003A6C95">
        <w:t>186</w:t>
      </w:r>
      <w:r w:rsidR="008301DA" w:rsidRPr="00693228">
        <w:t> 000,00</w:t>
      </w:r>
      <w:r w:rsidR="003A6C95">
        <w:t xml:space="preserve"> рублей и стоимость рыночной оценки 4000,00  рублей</w:t>
      </w:r>
      <w:r w:rsidR="005E64B5">
        <w:t xml:space="preserve">, итого </w:t>
      </w:r>
      <w:r w:rsidR="005E64B5" w:rsidRPr="005E64B5">
        <w:rPr>
          <w:b/>
        </w:rPr>
        <w:t>первоначальная цена составила 190 000,00 рублей</w:t>
      </w:r>
      <w:r w:rsidR="003A6C95">
        <w:t>.</w:t>
      </w:r>
    </w:p>
    <w:p w:rsidR="00623D90" w:rsidRPr="00693228" w:rsidRDefault="00623D90" w:rsidP="00623D90">
      <w:pPr>
        <w:ind w:left="-142" w:firstLine="240"/>
        <w:jc w:val="both"/>
      </w:pPr>
      <w:r w:rsidRPr="00693228">
        <w:t xml:space="preserve">2.2. Согласно протокола  проведения  аукциона на право приобретения  имущества   от </w:t>
      </w:r>
      <w:r w:rsidR="008301DA" w:rsidRPr="00693228">
        <w:t>____</w:t>
      </w:r>
      <w:r w:rsidRPr="00693228">
        <w:t xml:space="preserve">   его  стоимость составила</w:t>
      </w:r>
      <w:proofErr w:type="gramStart"/>
      <w:r w:rsidRPr="00693228">
        <w:t xml:space="preserve"> </w:t>
      </w:r>
      <w:r w:rsidR="008301DA" w:rsidRPr="00693228">
        <w:rPr>
          <w:b/>
        </w:rPr>
        <w:t>___</w:t>
      </w:r>
      <w:r w:rsidRPr="00693228">
        <w:rPr>
          <w:b/>
        </w:rPr>
        <w:t xml:space="preserve"> (</w:t>
      </w:r>
      <w:r w:rsidR="008301DA" w:rsidRPr="00693228">
        <w:rPr>
          <w:b/>
        </w:rPr>
        <w:t>__</w:t>
      </w:r>
      <w:r w:rsidRPr="00693228">
        <w:rPr>
          <w:b/>
        </w:rPr>
        <w:t xml:space="preserve">) </w:t>
      </w:r>
      <w:proofErr w:type="gramEnd"/>
      <w:r w:rsidRPr="00693228">
        <w:rPr>
          <w:b/>
        </w:rPr>
        <w:t>рублей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2.3. Покупатель несет все расходы, связанные с оформлением и государственной регистрацией настоящего договора в соответствии с действующим законодательством.</w:t>
      </w:r>
    </w:p>
    <w:p w:rsidR="00623D90" w:rsidRPr="00693228" w:rsidRDefault="00623D90" w:rsidP="00623D90">
      <w:pPr>
        <w:ind w:left="-142" w:firstLine="240"/>
        <w:jc w:val="both"/>
      </w:pPr>
      <w:r w:rsidRPr="00693228">
        <w:t xml:space="preserve">2.4. Средства от приобретения имущества Покупатель перечисляет на расчетный счет Администрации Семичанского сельского поселения по следующим реквизитам: </w:t>
      </w:r>
    </w:p>
    <w:p w:rsidR="00623D90" w:rsidRPr="00693228" w:rsidRDefault="00623D90" w:rsidP="008301DA">
      <w:pPr>
        <w:ind w:left="-142" w:firstLine="240"/>
        <w:jc w:val="both"/>
      </w:pPr>
      <w:r w:rsidRPr="00693228">
        <w:t xml:space="preserve"> Получатель: Управление Федерального Казначейства  по Ростовской области (Администрация Семичанского сельского поселения) ИНН 6108006873 КПП 610801001</w:t>
      </w:r>
      <w:r w:rsidR="008301DA" w:rsidRPr="00693228">
        <w:t xml:space="preserve"> </w:t>
      </w:r>
      <w:r w:rsidRPr="00693228">
        <w:t xml:space="preserve">Банк Получателя: Отделение   Ростов-на-Дону БИК 046015001 </w:t>
      </w:r>
      <w:proofErr w:type="spellStart"/>
      <w:proofErr w:type="gramStart"/>
      <w:r w:rsidRPr="00693228">
        <w:t>р</w:t>
      </w:r>
      <w:proofErr w:type="spellEnd"/>
      <w:proofErr w:type="gramEnd"/>
      <w:r w:rsidRPr="00693228">
        <w:t>/счет 40101810303490010007</w:t>
      </w:r>
      <w:r w:rsidR="008301DA" w:rsidRPr="00693228">
        <w:t xml:space="preserve"> </w:t>
      </w:r>
      <w:r w:rsidRPr="00693228">
        <w:t xml:space="preserve">Назначение платежа: по КБК </w:t>
      </w:r>
      <w:r w:rsidRPr="00693228">
        <w:rPr>
          <w:b/>
        </w:rPr>
        <w:t xml:space="preserve">951 114 02053 10 0000 410  </w:t>
      </w:r>
      <w:r w:rsidRPr="00693228">
        <w:t xml:space="preserve">Назначение платежа 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– за </w:t>
      </w:r>
      <w:r w:rsidR="002B26CC">
        <w:t>кошару</w:t>
      </w:r>
      <w:r w:rsidRPr="00693228">
        <w:t xml:space="preserve"> </w:t>
      </w:r>
      <w:r w:rsidRPr="00693228">
        <w:rPr>
          <w:spacing w:val="6"/>
        </w:rPr>
        <w:t xml:space="preserve">в размере  </w:t>
      </w:r>
      <w:r w:rsidRPr="00693228">
        <w:t xml:space="preserve">- </w:t>
      </w:r>
      <w:r w:rsidR="008301DA" w:rsidRPr="00693228">
        <w:rPr>
          <w:b/>
        </w:rPr>
        <w:t>___</w:t>
      </w:r>
      <w:r w:rsidRPr="00693228">
        <w:rPr>
          <w:b/>
        </w:rPr>
        <w:t xml:space="preserve"> (</w:t>
      </w:r>
      <w:r w:rsidR="008301DA" w:rsidRPr="00693228">
        <w:rPr>
          <w:b/>
        </w:rPr>
        <w:t xml:space="preserve">___). </w:t>
      </w:r>
      <w:r w:rsidR="008301DA" w:rsidRPr="00693228">
        <w:t xml:space="preserve"> П</w:t>
      </w:r>
      <w:r w:rsidRPr="00693228">
        <w:t xml:space="preserve">о </w:t>
      </w:r>
      <w:proofErr w:type="gramStart"/>
      <w:r w:rsidRPr="00693228">
        <w:t>КБК</w:t>
      </w:r>
      <w:r w:rsidRPr="00693228">
        <w:rPr>
          <w:b/>
        </w:rPr>
        <w:t xml:space="preserve">  951 1 14 06025 10 0000 430  </w:t>
      </w:r>
      <w:r w:rsidRPr="00693228">
        <w:t xml:space="preserve">Назначение платежа –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 - </w:t>
      </w:r>
      <w:r w:rsidRPr="00693228">
        <w:rPr>
          <w:bCs/>
        </w:rPr>
        <w:t xml:space="preserve"> за земельный участок в размере </w:t>
      </w:r>
      <w:r w:rsidR="008301DA" w:rsidRPr="00693228">
        <w:rPr>
          <w:b/>
          <w:bCs/>
        </w:rPr>
        <w:t>___ (___</w:t>
      </w:r>
      <w:r w:rsidRPr="00693228">
        <w:rPr>
          <w:b/>
          <w:bCs/>
        </w:rPr>
        <w:t>) рублей.</w:t>
      </w:r>
      <w:proofErr w:type="gramEnd"/>
    </w:p>
    <w:p w:rsidR="00623D90" w:rsidRPr="00693228" w:rsidRDefault="00623D90" w:rsidP="00623D90">
      <w:pPr>
        <w:ind w:left="-240" w:firstLine="240"/>
        <w:jc w:val="both"/>
        <w:rPr>
          <w:b/>
        </w:rPr>
      </w:pPr>
      <w:r w:rsidRPr="00693228">
        <w:rPr>
          <w:b/>
        </w:rPr>
        <w:t xml:space="preserve">Сумма </w:t>
      </w:r>
      <w:r w:rsidRPr="00693228">
        <w:t>внесенного Покупателем до проведения торгов</w:t>
      </w:r>
      <w:r w:rsidRPr="00693228">
        <w:rPr>
          <w:b/>
        </w:rPr>
        <w:t xml:space="preserve"> задатка в сумме</w:t>
      </w:r>
      <w:proofErr w:type="gramStart"/>
      <w:r w:rsidRPr="00693228">
        <w:rPr>
          <w:b/>
        </w:rPr>
        <w:t xml:space="preserve"> </w:t>
      </w:r>
      <w:r w:rsidR="008301DA" w:rsidRPr="00693228">
        <w:rPr>
          <w:b/>
        </w:rPr>
        <w:t>___</w:t>
      </w:r>
      <w:r w:rsidRPr="00693228">
        <w:rPr>
          <w:b/>
        </w:rPr>
        <w:t xml:space="preserve"> (</w:t>
      </w:r>
      <w:r w:rsidR="008301DA" w:rsidRPr="00693228">
        <w:rPr>
          <w:b/>
        </w:rPr>
        <w:t>____</w:t>
      </w:r>
      <w:r w:rsidRPr="00693228">
        <w:rPr>
          <w:b/>
        </w:rPr>
        <w:t>)</w:t>
      </w:r>
      <w:r w:rsidRPr="00693228">
        <w:t xml:space="preserve"> </w:t>
      </w:r>
      <w:proofErr w:type="gramEnd"/>
      <w:r w:rsidRPr="00693228">
        <w:t xml:space="preserve">засчитывается в счет стоимости  </w:t>
      </w:r>
      <w:r w:rsidR="008301DA" w:rsidRPr="00693228">
        <w:t>нежилого здания кошары</w:t>
      </w:r>
      <w:r w:rsidRPr="00693228">
        <w:t>.</w:t>
      </w:r>
    </w:p>
    <w:p w:rsidR="00623D90" w:rsidRPr="00693228" w:rsidRDefault="00623D90" w:rsidP="00623D90">
      <w:pPr>
        <w:ind w:left="-142" w:firstLine="240"/>
        <w:jc w:val="center"/>
        <w:rPr>
          <w:b/>
        </w:rPr>
      </w:pPr>
      <w:r w:rsidRPr="00693228">
        <w:rPr>
          <w:b/>
        </w:rPr>
        <w:t>3. ДОПОЛНИТЕЛЬНЫЕ УСЛОВИЯ</w:t>
      </w:r>
    </w:p>
    <w:p w:rsidR="00623D90" w:rsidRPr="00693228" w:rsidRDefault="00623D90" w:rsidP="00623D90">
      <w:pPr>
        <w:jc w:val="both"/>
      </w:pPr>
      <w:r w:rsidRPr="00693228">
        <w:t>3.1. В качестве неотъемлемой части к договору прилагается:</w:t>
      </w:r>
    </w:p>
    <w:p w:rsidR="00623D90" w:rsidRPr="00693228" w:rsidRDefault="00623D90" w:rsidP="00623D90">
      <w:pPr>
        <w:jc w:val="both"/>
      </w:pPr>
      <w:r w:rsidRPr="00693228">
        <w:t xml:space="preserve">Технический паспорт от </w:t>
      </w:r>
      <w:r w:rsidR="003A6C95">
        <w:t>19.10</w:t>
      </w:r>
      <w:r w:rsidR="008301DA" w:rsidRPr="00693228">
        <w:t>.2016</w:t>
      </w:r>
      <w:r w:rsidRPr="00693228">
        <w:t xml:space="preserve"> г. инв.</w:t>
      </w:r>
      <w:r w:rsidR="003A6C95">
        <w:t xml:space="preserve"> 8571</w:t>
      </w:r>
      <w:r w:rsidRPr="00693228">
        <w:t xml:space="preserve">; протокол проведения аукциона от </w:t>
      </w:r>
      <w:r w:rsidR="008301DA" w:rsidRPr="00693228">
        <w:t>___</w:t>
      </w:r>
      <w:r w:rsidRPr="00693228">
        <w:t xml:space="preserve"> г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3.2.  Во всем, что не предусмотрено настоящим договором, стороны руководствуются действующим законодательством РФ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3.3. Настоящий договор содержит весь объем соглашений между сторонами в отношении недвижимого имущества, отменяет и делает недействительным все другие обязательства или предложения, возникшие до заключения настоящего договора.</w:t>
      </w:r>
    </w:p>
    <w:p w:rsidR="00623D90" w:rsidRPr="00693228" w:rsidRDefault="00623D90" w:rsidP="00623D90">
      <w:pPr>
        <w:pStyle w:val="a6"/>
        <w:ind w:left="-240" w:firstLine="240"/>
        <w:jc w:val="both"/>
      </w:pPr>
      <w:r w:rsidRPr="00693228">
        <w:t>3.4. Договор составлен в трех экземплярах, имеющих одинаковую юридическую силу, один из которых после регистрации находится у Продавца, второй – у Покупателя, третий - в Управлении регистрационной службы по Ростовской области.</w:t>
      </w:r>
    </w:p>
    <w:p w:rsidR="00543DC0" w:rsidRPr="003A6C95" w:rsidRDefault="00623D90" w:rsidP="003A6C95">
      <w:pPr>
        <w:ind w:left="-142" w:firstLine="240"/>
        <w:jc w:val="center"/>
        <w:rPr>
          <w:b/>
        </w:rPr>
      </w:pPr>
      <w:r>
        <w:rPr>
          <w:b/>
        </w:rPr>
        <w:t>4. АДРЕСА И РЕКВИЗИТЫ СТОРОН</w:t>
      </w:r>
    </w:p>
    <w:p w:rsidR="00543DC0" w:rsidRDefault="00543DC0" w:rsidP="00543DC0">
      <w:pPr>
        <w:pStyle w:val="Style7"/>
        <w:widowControl/>
        <w:spacing w:line="240" w:lineRule="auto"/>
        <w:ind w:firstLine="708"/>
        <w:rPr>
          <w:lang w:eastAsia="en-US"/>
        </w:rPr>
      </w:pPr>
    </w:p>
    <w:p w:rsidR="00543DC0" w:rsidRDefault="00543DC0" w:rsidP="00543DC0">
      <w:pPr>
        <w:pStyle w:val="Style3"/>
        <w:widowControl/>
        <w:rPr>
          <w:b/>
          <w:bCs/>
        </w:rPr>
      </w:pPr>
      <w:r>
        <w:rPr>
          <w:lang w:eastAsia="en-US"/>
        </w:rPr>
        <w:t xml:space="preserve">ПРОДАВЕЦ:                                                                           </w:t>
      </w:r>
      <w:r>
        <w:rPr>
          <w:rStyle w:val="FontStyle12"/>
          <w:b w:val="0"/>
        </w:rPr>
        <w:t>ПОКУПАТЕЛЬ:</w:t>
      </w:r>
    </w:p>
    <w:p w:rsidR="00543DC0" w:rsidRDefault="00543DC0" w:rsidP="003A6C95">
      <w:pPr>
        <w:pStyle w:val="Style5"/>
        <w:widowControl/>
        <w:spacing w:line="240" w:lineRule="auto"/>
        <w:ind w:firstLine="0"/>
        <w:rPr>
          <w:lang w:eastAsia="en-US"/>
        </w:rPr>
      </w:pPr>
    </w:p>
    <w:p w:rsidR="00623D90" w:rsidRPr="000E319A" w:rsidRDefault="00623D90" w:rsidP="00623D90">
      <w:pPr>
        <w:ind w:left="-142" w:firstLine="240"/>
        <w:jc w:val="center"/>
        <w:rPr>
          <w:sz w:val="28"/>
          <w:szCs w:val="28"/>
        </w:rPr>
      </w:pPr>
      <w:r w:rsidRPr="000E319A">
        <w:rPr>
          <w:sz w:val="28"/>
          <w:szCs w:val="28"/>
        </w:rPr>
        <w:t>АКТ ПРИЕМА-ПЕРЕДАЧИ</w:t>
      </w:r>
    </w:p>
    <w:p w:rsidR="00623D90" w:rsidRPr="000E319A" w:rsidRDefault="00623D90" w:rsidP="003A6C95">
      <w:pPr>
        <w:ind w:left="-142" w:firstLine="2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623D90" w:rsidRPr="00706016" w:rsidRDefault="00623D90" w:rsidP="00623D90">
      <w:pPr>
        <w:ind w:left="-142" w:firstLine="240"/>
        <w:jc w:val="both"/>
        <w:rPr>
          <w:sz w:val="28"/>
          <w:szCs w:val="28"/>
        </w:rPr>
      </w:pPr>
      <w:r w:rsidRPr="00706016">
        <w:rPr>
          <w:sz w:val="28"/>
          <w:szCs w:val="28"/>
        </w:rPr>
        <w:t xml:space="preserve">х. Семичный                                                                  </w:t>
      </w:r>
      <w:r w:rsidR="008301DA">
        <w:rPr>
          <w:sz w:val="28"/>
          <w:szCs w:val="28"/>
        </w:rPr>
        <w:t xml:space="preserve">___ </w:t>
      </w:r>
      <w:r w:rsidRPr="00706016">
        <w:rPr>
          <w:sz w:val="28"/>
          <w:szCs w:val="28"/>
        </w:rPr>
        <w:t>года</w:t>
      </w:r>
    </w:p>
    <w:p w:rsidR="00623D90" w:rsidRPr="00693228" w:rsidRDefault="00623D90" w:rsidP="00623D90">
      <w:pPr>
        <w:ind w:left="-142" w:firstLine="240"/>
        <w:jc w:val="both"/>
      </w:pPr>
      <w:proofErr w:type="gramStart"/>
      <w:r w:rsidRPr="00693228">
        <w:rPr>
          <w:b/>
        </w:rPr>
        <w:t>Муниципальное образование «Семичанское сельское поселение» в лице Администрации Семичанского сельского поселения,</w:t>
      </w:r>
      <w:r w:rsidRPr="00693228">
        <w:t xml:space="preserve"> именуемое в дальнейшем </w:t>
      </w:r>
      <w:r w:rsidRPr="00693228">
        <w:rPr>
          <w:b/>
        </w:rPr>
        <w:t>"Продавец</w:t>
      </w:r>
      <w:r w:rsidRPr="00693228">
        <w:t xml:space="preserve">", в лице Главы Администрации Семичанского сельского поселения </w:t>
      </w:r>
      <w:r w:rsidRPr="00693228">
        <w:lastRenderedPageBreak/>
        <w:t xml:space="preserve">Грачёва Олега Владимировича, действующего на основании Устава, передает, </w:t>
      </w:r>
      <w:r w:rsidR="008301DA" w:rsidRPr="00693228">
        <w:t>и</w:t>
      </w:r>
      <w:r w:rsidRPr="00693228">
        <w:t xml:space="preserve"> гражданин </w:t>
      </w:r>
      <w:r w:rsidR="008301DA" w:rsidRPr="00693228">
        <w:rPr>
          <w:b/>
          <w:bCs/>
        </w:rPr>
        <w:t>____</w:t>
      </w:r>
      <w:r w:rsidRPr="00693228">
        <w:rPr>
          <w:b/>
          <w:bCs/>
        </w:rPr>
        <w:t xml:space="preserve">, </w:t>
      </w:r>
      <w:r w:rsidRPr="00693228">
        <w:t xml:space="preserve">  </w:t>
      </w:r>
      <w:r w:rsidR="008301DA" w:rsidRPr="00693228">
        <w:t>___</w:t>
      </w:r>
      <w:r w:rsidRPr="00693228">
        <w:t xml:space="preserve"> года рождения, место рождения: </w:t>
      </w:r>
      <w:r w:rsidR="008301DA" w:rsidRPr="00693228">
        <w:t>__</w:t>
      </w:r>
      <w:r w:rsidRPr="00693228">
        <w:t xml:space="preserve">, пол </w:t>
      </w:r>
      <w:r w:rsidR="008301DA" w:rsidRPr="00693228">
        <w:t>__</w:t>
      </w:r>
      <w:r w:rsidRPr="00693228">
        <w:t xml:space="preserve">,  паспорт гражданина Российской Федерации </w:t>
      </w:r>
      <w:r w:rsidR="008301DA" w:rsidRPr="00693228">
        <w:t xml:space="preserve">__ </w:t>
      </w:r>
      <w:r w:rsidRPr="00693228">
        <w:t xml:space="preserve"> выдан  </w:t>
      </w:r>
      <w:r w:rsidR="008301DA" w:rsidRPr="00693228">
        <w:t xml:space="preserve">___ </w:t>
      </w:r>
      <w:r w:rsidRPr="00693228">
        <w:t xml:space="preserve"> года код подразделения </w:t>
      </w:r>
      <w:r w:rsidR="008301DA" w:rsidRPr="00693228">
        <w:t>__</w:t>
      </w:r>
      <w:r w:rsidRPr="00693228">
        <w:t xml:space="preserve">, адрес регистрации: </w:t>
      </w:r>
      <w:r w:rsidR="008301DA" w:rsidRPr="00693228">
        <w:t>__</w:t>
      </w:r>
      <w:r w:rsidRPr="00693228">
        <w:t xml:space="preserve">, именуемый   в  дальнейшем  </w:t>
      </w:r>
      <w:r w:rsidRPr="00693228">
        <w:rPr>
          <w:b/>
          <w:bCs/>
        </w:rPr>
        <w:t>"Покупатель"</w:t>
      </w:r>
      <w:r w:rsidRPr="00693228">
        <w:t xml:space="preserve"> принимает: муниципальное имущество:</w:t>
      </w:r>
      <w:proofErr w:type="gramEnd"/>
    </w:p>
    <w:p w:rsidR="00623D90" w:rsidRPr="00693228" w:rsidRDefault="00623D90" w:rsidP="00623D90">
      <w:pPr>
        <w:snapToGrid w:val="0"/>
        <w:ind w:left="142"/>
        <w:jc w:val="both"/>
      </w:pPr>
      <w:r w:rsidRPr="00693228">
        <w:t xml:space="preserve">- </w:t>
      </w:r>
      <w:r w:rsidR="008301DA" w:rsidRPr="00693228">
        <w:t>нежилое здание кошары</w:t>
      </w:r>
      <w:r w:rsidRPr="00693228">
        <w:t xml:space="preserve"> (х. Семичный </w:t>
      </w:r>
      <w:r w:rsidR="008301DA" w:rsidRPr="00693228">
        <w:t>ул. Животноводческая</w:t>
      </w:r>
      <w:r w:rsidRPr="00693228">
        <w:t xml:space="preserve"> д. </w:t>
      </w:r>
      <w:r w:rsidR="008301DA" w:rsidRPr="00693228">
        <w:t>1/</w:t>
      </w:r>
      <w:r w:rsidR="003A6C95">
        <w:t>3</w:t>
      </w:r>
      <w:r w:rsidR="008301DA" w:rsidRPr="00693228">
        <w:t>, Дубовский р-н, Ростовская обл.</w:t>
      </w:r>
      <w:r w:rsidRPr="00693228">
        <w:t>) кадастровый номер 61:09:</w:t>
      </w:r>
      <w:r w:rsidR="003A6C95">
        <w:t>0600007:1462</w:t>
      </w:r>
      <w:r w:rsidRPr="00693228">
        <w:t xml:space="preserve">, общая площадь  </w:t>
      </w:r>
      <w:r w:rsidR="003A6C95">
        <w:t>1224,7</w:t>
      </w:r>
      <w:r w:rsidR="008301DA" w:rsidRPr="00693228">
        <w:t>5</w:t>
      </w:r>
      <w:r w:rsidRPr="00693228">
        <w:t xml:space="preserve"> кв.м., назначение: </w:t>
      </w:r>
      <w:r w:rsidR="008301DA" w:rsidRPr="00693228">
        <w:t>не</w:t>
      </w:r>
      <w:r w:rsidRPr="00693228">
        <w:t xml:space="preserve">жилое,  </w:t>
      </w:r>
      <w:r w:rsidR="008301DA" w:rsidRPr="00693228">
        <w:t>1961</w:t>
      </w:r>
      <w:r w:rsidRPr="00693228">
        <w:t xml:space="preserve"> года постройки;</w:t>
      </w:r>
    </w:p>
    <w:p w:rsidR="00623D90" w:rsidRPr="00693228" w:rsidRDefault="00623D90" w:rsidP="00623D90">
      <w:pPr>
        <w:snapToGrid w:val="0"/>
        <w:jc w:val="both"/>
      </w:pPr>
      <w:r w:rsidRPr="00693228">
        <w:t>- земельный участок под к</w:t>
      </w:r>
      <w:r w:rsidR="008301DA" w:rsidRPr="00693228">
        <w:t>ошарой</w:t>
      </w:r>
      <w:r w:rsidRPr="00693228">
        <w:t xml:space="preserve"> площадью </w:t>
      </w:r>
      <w:r w:rsidR="003A6C95">
        <w:t>3855</w:t>
      </w:r>
      <w:r w:rsidRPr="00693228">
        <w:t xml:space="preserve"> кв.м., кадастровый номер: 61:09:</w:t>
      </w:r>
      <w:r w:rsidR="003A6C95">
        <w:t>0600007:1592</w:t>
      </w:r>
      <w:r w:rsidRPr="00693228">
        <w:t xml:space="preserve">. </w:t>
      </w:r>
      <w:r w:rsidRPr="00693228">
        <w:rPr>
          <w:rFonts w:cs="Arial"/>
          <w:color w:val="000000"/>
        </w:rPr>
        <w:t>Место расположения земельного участка:</w:t>
      </w:r>
      <w:r w:rsidRPr="00693228">
        <w:t xml:space="preserve"> </w:t>
      </w:r>
      <w:r w:rsidR="008301DA" w:rsidRPr="00693228">
        <w:t>ул. Животноводческая д. 1/</w:t>
      </w:r>
      <w:r w:rsidR="003A6C95">
        <w:t>3</w:t>
      </w:r>
      <w:r w:rsidR="008301DA" w:rsidRPr="00693228">
        <w:t>, х. Семичный, Дубовский р-н, Ростовская обл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Покупатель поставлен в известность о техническом     состоянии     передаваемого     объекта    недвижимости.</w:t>
      </w:r>
    </w:p>
    <w:p w:rsidR="00543DC0" w:rsidRPr="003A6C95" w:rsidRDefault="00623D90" w:rsidP="003A6C95">
      <w:pPr>
        <w:jc w:val="both"/>
        <w:rPr>
          <w:sz w:val="28"/>
          <w:szCs w:val="28"/>
        </w:rPr>
      </w:pPr>
      <w:r w:rsidRPr="00706016">
        <w:rPr>
          <w:sz w:val="28"/>
          <w:szCs w:val="28"/>
        </w:rPr>
        <w:t xml:space="preserve">    </w:t>
      </w:r>
    </w:p>
    <w:p w:rsidR="00543DC0" w:rsidRDefault="00543DC0" w:rsidP="00543DC0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ПРОДАВЕЦ:                         </w:t>
      </w:r>
    </w:p>
    <w:p w:rsidR="00543DC0" w:rsidRDefault="00543DC0" w:rsidP="00543DC0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lang w:eastAsia="en-US"/>
        </w:rPr>
      </w:pPr>
      <w:r>
        <w:rPr>
          <w:lang w:eastAsia="en-US"/>
        </w:rPr>
        <w:t>Глава Администрации Семичанского сельского поселения</w:t>
      </w:r>
    </w:p>
    <w:p w:rsidR="00543DC0" w:rsidRDefault="00543DC0" w:rsidP="00543DC0">
      <w:pPr>
        <w:pStyle w:val="Style9"/>
        <w:widowControl/>
        <w:tabs>
          <w:tab w:val="left" w:pos="490"/>
          <w:tab w:val="right" w:pos="9354"/>
        </w:tabs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</w:p>
    <w:p w:rsidR="00543DC0" w:rsidRDefault="00543DC0" w:rsidP="00543DC0">
      <w:pPr>
        <w:pStyle w:val="Style9"/>
        <w:widowControl/>
        <w:tabs>
          <w:tab w:val="left" w:pos="490"/>
        </w:tabs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________________________________  О.В. Грачёв   </w:t>
      </w:r>
    </w:p>
    <w:p w:rsidR="00543DC0" w:rsidRDefault="00543DC0" w:rsidP="00543DC0"/>
    <w:p w:rsidR="00543DC0" w:rsidRDefault="00543DC0" w:rsidP="00543DC0">
      <w:pPr>
        <w:pStyle w:val="Style3"/>
        <w:widowControl/>
        <w:rPr>
          <w:rStyle w:val="FontStyle12"/>
        </w:rPr>
      </w:pPr>
      <w:r>
        <w:rPr>
          <w:rStyle w:val="FontStyle12"/>
          <w:b w:val="0"/>
        </w:rPr>
        <w:t>ПОКУПАТЕЛЬ:</w:t>
      </w:r>
    </w:p>
    <w:p w:rsidR="00543DC0" w:rsidRDefault="00543DC0" w:rsidP="00543DC0">
      <w:pPr>
        <w:pStyle w:val="Style3"/>
        <w:widowControl/>
      </w:pPr>
      <w:r>
        <w:rPr>
          <w:rStyle w:val="FontStyle12"/>
        </w:rPr>
        <w:t>________________________________________________</w:t>
      </w:r>
    </w:p>
    <w:p w:rsidR="00543DC0" w:rsidRDefault="00543DC0" w:rsidP="00543DC0">
      <w:pPr>
        <w:pStyle w:val="Style3"/>
        <w:widowControl/>
      </w:pPr>
    </w:p>
    <w:p w:rsidR="00543DC0" w:rsidRDefault="00543DC0" w:rsidP="00543DC0">
      <w:pPr>
        <w:pStyle w:val="Style3"/>
        <w:widowControl/>
      </w:pPr>
      <w:r>
        <w:rPr>
          <w:rStyle w:val="FontStyle12"/>
        </w:rPr>
        <w:t>________________________________________________</w:t>
      </w:r>
    </w:p>
    <w:p w:rsidR="00543DC0" w:rsidRDefault="00543DC0" w:rsidP="00543DC0">
      <w:pPr>
        <w:pStyle w:val="Style3"/>
        <w:widowControl/>
        <w:jc w:val="center"/>
      </w:pPr>
    </w:p>
    <w:p w:rsidR="00543DC0" w:rsidRDefault="00543DC0" w:rsidP="00543DC0">
      <w:pPr>
        <w:autoSpaceDE w:val="0"/>
        <w:jc w:val="center"/>
        <w:rPr>
          <w:b/>
          <w:bCs/>
        </w:rPr>
      </w:pPr>
    </w:p>
    <w:p w:rsidR="008B296D" w:rsidRDefault="008B296D"/>
    <w:sectPr w:rsidR="008B296D" w:rsidSect="00543DC0">
      <w:type w:val="continuous"/>
      <w:pgSz w:w="11906" w:h="16838" w:code="9"/>
      <w:pgMar w:top="1134" w:right="850" w:bottom="1134" w:left="1701" w:header="709" w:footer="709" w:gutter="85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543DC0"/>
    <w:rsid w:val="0004666E"/>
    <w:rsid w:val="00055123"/>
    <w:rsid w:val="001261CB"/>
    <w:rsid w:val="001B73F8"/>
    <w:rsid w:val="00245C84"/>
    <w:rsid w:val="00272160"/>
    <w:rsid w:val="002B26CC"/>
    <w:rsid w:val="00353CF1"/>
    <w:rsid w:val="003873E9"/>
    <w:rsid w:val="003A6C95"/>
    <w:rsid w:val="00450740"/>
    <w:rsid w:val="004520F1"/>
    <w:rsid w:val="005102F0"/>
    <w:rsid w:val="00524461"/>
    <w:rsid w:val="00543DC0"/>
    <w:rsid w:val="005E64B5"/>
    <w:rsid w:val="005F34D5"/>
    <w:rsid w:val="00623D90"/>
    <w:rsid w:val="00693228"/>
    <w:rsid w:val="006B2AF3"/>
    <w:rsid w:val="006F4911"/>
    <w:rsid w:val="007F7ECC"/>
    <w:rsid w:val="008301DA"/>
    <w:rsid w:val="008B1F46"/>
    <w:rsid w:val="008B296D"/>
    <w:rsid w:val="00B40730"/>
    <w:rsid w:val="00BA5211"/>
    <w:rsid w:val="00C639B4"/>
    <w:rsid w:val="00CB4667"/>
    <w:rsid w:val="00D123DC"/>
    <w:rsid w:val="00D94F67"/>
    <w:rsid w:val="00DD5291"/>
    <w:rsid w:val="00DE19F2"/>
    <w:rsid w:val="00E06E97"/>
    <w:rsid w:val="00E27994"/>
    <w:rsid w:val="00EB4F81"/>
    <w:rsid w:val="00F2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4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4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4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34D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uiPriority w:val="1"/>
    <w:qFormat/>
    <w:rsid w:val="005F34D5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543DC0"/>
    <w:pPr>
      <w:widowControl w:val="0"/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543DC0"/>
    <w:rPr>
      <w:rFonts w:ascii="Times New Roman" w:eastAsia="Times New Roman" w:hAnsi="Times New Roman"/>
      <w:sz w:val="24"/>
    </w:rPr>
  </w:style>
  <w:style w:type="paragraph" w:customStyle="1" w:styleId="Style5">
    <w:name w:val="Style5"/>
    <w:basedOn w:val="a"/>
    <w:rsid w:val="00543DC0"/>
    <w:pPr>
      <w:widowControl w:val="0"/>
      <w:suppressAutoHyphens/>
      <w:autoSpaceDE w:val="0"/>
      <w:spacing w:line="333" w:lineRule="exact"/>
      <w:ind w:firstLine="523"/>
      <w:jc w:val="both"/>
    </w:pPr>
    <w:rPr>
      <w:lang w:eastAsia="zh-CN"/>
    </w:rPr>
  </w:style>
  <w:style w:type="paragraph" w:customStyle="1" w:styleId="Style3">
    <w:name w:val="Style3"/>
    <w:basedOn w:val="a"/>
    <w:rsid w:val="00543DC0"/>
    <w:pPr>
      <w:widowControl w:val="0"/>
      <w:suppressAutoHyphens/>
      <w:autoSpaceDE w:val="0"/>
    </w:pPr>
    <w:rPr>
      <w:lang w:eastAsia="zh-CN"/>
    </w:rPr>
  </w:style>
  <w:style w:type="paragraph" w:customStyle="1" w:styleId="Style6">
    <w:name w:val="Style6"/>
    <w:basedOn w:val="a"/>
    <w:rsid w:val="00543DC0"/>
    <w:pPr>
      <w:widowControl w:val="0"/>
      <w:suppressAutoHyphens/>
      <w:autoSpaceDE w:val="0"/>
      <w:spacing w:line="334" w:lineRule="exact"/>
      <w:ind w:hanging="571"/>
      <w:jc w:val="both"/>
    </w:pPr>
    <w:rPr>
      <w:lang w:eastAsia="zh-CN"/>
    </w:rPr>
  </w:style>
  <w:style w:type="paragraph" w:customStyle="1" w:styleId="Style7">
    <w:name w:val="Style7"/>
    <w:basedOn w:val="a"/>
    <w:rsid w:val="00543DC0"/>
    <w:pPr>
      <w:widowControl w:val="0"/>
      <w:suppressAutoHyphens/>
      <w:autoSpaceDE w:val="0"/>
      <w:spacing w:line="333" w:lineRule="exact"/>
      <w:jc w:val="both"/>
    </w:pPr>
    <w:rPr>
      <w:lang w:eastAsia="zh-CN"/>
    </w:rPr>
  </w:style>
  <w:style w:type="paragraph" w:customStyle="1" w:styleId="Style9">
    <w:name w:val="Style9"/>
    <w:basedOn w:val="a"/>
    <w:rsid w:val="00543DC0"/>
    <w:pPr>
      <w:widowControl w:val="0"/>
      <w:suppressAutoHyphens/>
      <w:autoSpaceDE w:val="0"/>
      <w:spacing w:line="331" w:lineRule="exact"/>
      <w:ind w:hanging="461"/>
    </w:pPr>
    <w:rPr>
      <w:lang w:eastAsia="zh-CN"/>
    </w:rPr>
  </w:style>
  <w:style w:type="character" w:customStyle="1" w:styleId="FontStyle12">
    <w:name w:val="Font Style12"/>
    <w:rsid w:val="00543DC0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ody Text Indent"/>
    <w:basedOn w:val="a"/>
    <w:link w:val="a7"/>
    <w:semiHidden/>
    <w:unhideWhenUsed/>
    <w:rsid w:val="00623D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623D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55B4-8A75-4592-BF06-E9321BF0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12</cp:revision>
  <cp:lastPrinted>2020-07-16T05:24:00Z</cp:lastPrinted>
  <dcterms:created xsi:type="dcterms:W3CDTF">2020-04-01T05:52:00Z</dcterms:created>
  <dcterms:modified xsi:type="dcterms:W3CDTF">2020-07-16T05:26:00Z</dcterms:modified>
</cp:coreProperties>
</file>